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3840" w14:textId="77777777" w:rsidR="00D13D89" w:rsidRPr="00D946BD" w:rsidRDefault="00D13D89" w:rsidP="00D13D89">
      <w:pPr>
        <w:rPr>
          <w:sz w:val="20"/>
        </w:rPr>
      </w:pPr>
      <w:r w:rsidRPr="00D946BD">
        <w:rPr>
          <w:sz w:val="20"/>
        </w:rPr>
        <w:t>Pisarna ŠD</w:t>
      </w:r>
    </w:p>
    <w:p w14:paraId="666CE167"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3A0169C6" wp14:editId="63439B2F">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444C2732"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388886FA" w14:textId="77777777" w:rsidR="008D2057" w:rsidRPr="00AC44E6" w:rsidRDefault="008D2057" w:rsidP="00D13D89">
                            <w:pPr>
                              <w:rPr>
                                <w:color w:val="808080"/>
                                <w:sz w:val="20"/>
                              </w:rPr>
                            </w:pPr>
                          </w:p>
                          <w:p w14:paraId="68AEE82E" w14:textId="77777777" w:rsidR="008D2057" w:rsidRDefault="007B170D" w:rsidP="00D13D89">
                            <w:pPr>
                              <w:rPr>
                                <w:sz w:val="20"/>
                              </w:rPr>
                            </w:pPr>
                            <w:r>
                              <w:rPr>
                                <w:sz w:val="20"/>
                              </w:rPr>
                              <w:t>Številka vloge</w:t>
                            </w:r>
                            <w:r w:rsidR="008D2057" w:rsidRPr="00AC44E6">
                              <w:rPr>
                                <w:sz w:val="20"/>
                              </w:rPr>
                              <w:t>:_______________</w:t>
                            </w:r>
                          </w:p>
                          <w:p w14:paraId="190E11DE" w14:textId="77777777" w:rsidR="00D13D89" w:rsidRDefault="00D13D89" w:rsidP="00D13D89">
                            <w:pPr>
                              <w:rPr>
                                <w:sz w:val="20"/>
                              </w:rPr>
                            </w:pPr>
                          </w:p>
                          <w:p w14:paraId="4BD02D5E"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14:paraId="7A10262C" w14:textId="77777777" w:rsidR="008D2057" w:rsidRPr="00D946BD" w:rsidRDefault="008D2057" w:rsidP="004613EF">
      <w:pPr>
        <w:pStyle w:val="Naslov"/>
      </w:pPr>
    </w:p>
    <w:p w14:paraId="58956C8E" w14:textId="77777777" w:rsidR="00DD7C18" w:rsidRPr="00D946BD" w:rsidRDefault="00DD7C18" w:rsidP="004613EF">
      <w:pPr>
        <w:pStyle w:val="Naslov"/>
        <w:jc w:val="left"/>
      </w:pPr>
    </w:p>
    <w:p w14:paraId="7772661D" w14:textId="6189D354"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w:t>
      </w:r>
      <w:r w:rsidR="00360C9C">
        <w:t>začasn</w:t>
      </w:r>
      <w:r w:rsidR="00360C9C" w:rsidRPr="00D946BD">
        <w:t xml:space="preserve">o </w:t>
      </w:r>
      <w:r w:rsidRPr="00D946BD">
        <w:t xml:space="preserve">zaščito za študijsko leto </w:t>
      </w:r>
      <w:r w:rsidR="00557FC6">
        <w:t>202</w:t>
      </w:r>
      <w:r w:rsidR="00B34C87">
        <w:t>3</w:t>
      </w:r>
      <w:r w:rsidR="00557FC6">
        <w:t>/202</w:t>
      </w:r>
      <w:r w:rsidR="00B34C87">
        <w:t>4</w:t>
      </w:r>
    </w:p>
    <w:p w14:paraId="7AC46144" w14:textId="77777777" w:rsidR="008D2057" w:rsidRPr="00D946BD" w:rsidRDefault="008D2057" w:rsidP="004613EF">
      <w:pPr>
        <w:tabs>
          <w:tab w:val="right" w:pos="8931"/>
        </w:tabs>
        <w:rPr>
          <w:b/>
          <w:bCs/>
        </w:rPr>
      </w:pPr>
    </w:p>
    <w:p w14:paraId="5AD45BEC" w14:textId="77777777" w:rsidR="00C26849" w:rsidRPr="00D946BD" w:rsidRDefault="00C26849" w:rsidP="00C26849">
      <w:pPr>
        <w:tabs>
          <w:tab w:val="right" w:pos="8931"/>
        </w:tabs>
        <w:rPr>
          <w:b/>
          <w:bCs/>
        </w:rPr>
      </w:pPr>
    </w:p>
    <w:p w14:paraId="1FD74E12"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21DABA25"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49A341BC" w14:textId="77777777" w:rsidTr="00200FDA">
        <w:trPr>
          <w:trHeight w:val="693"/>
        </w:trPr>
        <w:tc>
          <w:tcPr>
            <w:tcW w:w="9233" w:type="dxa"/>
            <w:shd w:val="clear" w:color="auto" w:fill="auto"/>
          </w:tcPr>
          <w:p w14:paraId="5F23DA5B" w14:textId="77777777" w:rsidR="00C26849" w:rsidRPr="00D946BD" w:rsidRDefault="00C26849" w:rsidP="00200FDA">
            <w:pPr>
              <w:tabs>
                <w:tab w:val="right" w:pos="8931"/>
              </w:tabs>
              <w:rPr>
                <w:b/>
                <w:bCs/>
              </w:rPr>
            </w:pPr>
          </w:p>
          <w:p w14:paraId="7D7CC8B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372E329C" w14:textId="77777777" w:rsidR="00C26849" w:rsidRPr="00D946BD" w:rsidRDefault="00C26849" w:rsidP="00200FDA">
            <w:pPr>
              <w:tabs>
                <w:tab w:val="right" w:pos="8931"/>
              </w:tabs>
              <w:rPr>
                <w:bCs/>
                <w:sz w:val="22"/>
                <w:szCs w:val="22"/>
              </w:rPr>
            </w:pPr>
          </w:p>
          <w:p w14:paraId="025861D1"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13AD4BEC" w14:textId="77777777" w:rsidR="00C26849" w:rsidRPr="00D946BD" w:rsidRDefault="00C26849" w:rsidP="00200FDA">
            <w:pPr>
              <w:tabs>
                <w:tab w:val="right" w:pos="8931"/>
              </w:tabs>
              <w:rPr>
                <w:bCs/>
                <w:sz w:val="22"/>
                <w:szCs w:val="22"/>
              </w:rPr>
            </w:pPr>
          </w:p>
          <w:p w14:paraId="7A464AAA"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75AB59DC" w14:textId="77777777" w:rsidR="00C26849" w:rsidRPr="00D946BD" w:rsidRDefault="00C26849" w:rsidP="00200FDA">
            <w:pPr>
              <w:tabs>
                <w:tab w:val="right" w:pos="8931"/>
              </w:tabs>
              <w:rPr>
                <w:bCs/>
                <w:sz w:val="22"/>
                <w:szCs w:val="22"/>
              </w:rPr>
            </w:pPr>
          </w:p>
        </w:tc>
      </w:tr>
    </w:tbl>
    <w:p w14:paraId="171DAA08" w14:textId="77777777" w:rsidR="00C26849" w:rsidRPr="00D946BD" w:rsidRDefault="00C26849" w:rsidP="00C26849">
      <w:pPr>
        <w:tabs>
          <w:tab w:val="right" w:pos="8931"/>
        </w:tabs>
        <w:rPr>
          <w:b/>
          <w:bCs/>
        </w:rPr>
      </w:pPr>
    </w:p>
    <w:p w14:paraId="6810BB7D"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64F5884B"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3A7A95F0"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0BD6F939"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5123BBCC"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62E874DF"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0AD88135"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2EE17AD6"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1B324082"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E169C1"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783BA9">
        <w:rPr>
          <w:szCs w:val="22"/>
        </w:rPr>
        <w:t xml:space="preserve">Številka odločbe </w:t>
      </w:r>
      <w:r w:rsidR="00441BFC" w:rsidRPr="00783BA9">
        <w:rPr>
          <w:rFonts w:cs="Arial"/>
          <w:szCs w:val="22"/>
        </w:rPr>
        <w:t>pristojne upravne enote</w:t>
      </w:r>
      <w:r w:rsidR="00ED533A" w:rsidRPr="00783BA9">
        <w:rPr>
          <w:szCs w:val="22"/>
        </w:rPr>
        <w:t>:</w:t>
      </w:r>
      <w:r w:rsidR="00ED533A" w:rsidRPr="00783BA9">
        <w:rPr>
          <w:sz w:val="20"/>
        </w:rPr>
        <w:t>……………………………………………</w:t>
      </w:r>
    </w:p>
    <w:p w14:paraId="6FA30998" w14:textId="77777777" w:rsidR="007B46DA" w:rsidRPr="00D946BD" w:rsidRDefault="007B46DA" w:rsidP="004613EF">
      <w:pPr>
        <w:tabs>
          <w:tab w:val="right" w:pos="8931"/>
        </w:tabs>
        <w:rPr>
          <w:b/>
          <w:sz w:val="22"/>
        </w:rPr>
      </w:pPr>
    </w:p>
    <w:p w14:paraId="5CB40F6B" w14:textId="2208C7F0"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B34C87">
        <w:rPr>
          <w:b/>
          <w:sz w:val="22"/>
          <w:lang w:val="sl-SI"/>
        </w:rPr>
        <w:t>3</w:t>
      </w:r>
      <w:r w:rsidR="00557FC6">
        <w:rPr>
          <w:b/>
          <w:sz w:val="22"/>
          <w:lang w:val="sl-SI"/>
        </w:rPr>
        <w:t>/202</w:t>
      </w:r>
      <w:r w:rsidR="00B34C87">
        <w:rPr>
          <w:b/>
          <w:sz w:val="22"/>
          <w:lang w:val="sl-SI"/>
        </w:rPr>
        <w:t>4</w:t>
      </w:r>
      <w:r w:rsidR="001F5FE6" w:rsidRPr="00D946BD">
        <w:rPr>
          <w:b/>
          <w:sz w:val="22"/>
          <w:lang w:val="sl-SI"/>
        </w:rPr>
        <w:t>:</w:t>
      </w:r>
    </w:p>
    <w:p w14:paraId="02C057D0"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B0E4F2A" w14:textId="77777777" w:rsidTr="00CF6699">
        <w:trPr>
          <w:trHeight w:val="774"/>
        </w:trPr>
        <w:tc>
          <w:tcPr>
            <w:tcW w:w="9228" w:type="dxa"/>
            <w:shd w:val="clear" w:color="auto" w:fill="auto"/>
          </w:tcPr>
          <w:p w14:paraId="27F5752B" w14:textId="77777777" w:rsidR="00E5140D" w:rsidRPr="00D946BD" w:rsidRDefault="00E5140D" w:rsidP="004613EF">
            <w:pPr>
              <w:tabs>
                <w:tab w:val="right" w:pos="8931"/>
              </w:tabs>
              <w:rPr>
                <w:b/>
                <w:bCs/>
              </w:rPr>
            </w:pPr>
          </w:p>
          <w:p w14:paraId="0E9CCBB7" w14:textId="77777777" w:rsidR="008A3EE2" w:rsidRPr="00D946BD" w:rsidRDefault="00AD20ED" w:rsidP="004613EF">
            <w:pPr>
              <w:tabs>
                <w:tab w:val="right" w:pos="8931"/>
              </w:tabs>
              <w:rPr>
                <w:bCs/>
                <w:sz w:val="22"/>
                <w:szCs w:val="22"/>
              </w:rPr>
            </w:pPr>
            <w:r w:rsidRPr="00783BA9">
              <w:rPr>
                <w:bCs/>
                <w:sz w:val="22"/>
                <w:szCs w:val="22"/>
              </w:rPr>
              <w:t>Vi</w:t>
            </w:r>
            <w:r w:rsidR="00783BA9" w:rsidRPr="00783BA9">
              <w:rPr>
                <w:bCs/>
                <w:sz w:val="22"/>
                <w:szCs w:val="22"/>
              </w:rPr>
              <w:t>šja strokovna šola / Vi</w:t>
            </w:r>
            <w:r w:rsidRPr="00783BA9">
              <w:rPr>
                <w:bCs/>
                <w:sz w:val="22"/>
                <w:szCs w:val="22"/>
              </w:rPr>
              <w:t>sokošolski zavod:……………………………………………………</w:t>
            </w:r>
          </w:p>
          <w:p w14:paraId="303FF4D6" w14:textId="77777777" w:rsidR="005A55AF" w:rsidRPr="00D946BD" w:rsidRDefault="005A55AF" w:rsidP="004613EF">
            <w:pPr>
              <w:tabs>
                <w:tab w:val="right" w:pos="8931"/>
              </w:tabs>
              <w:rPr>
                <w:bCs/>
                <w:sz w:val="22"/>
                <w:szCs w:val="22"/>
              </w:rPr>
            </w:pPr>
          </w:p>
          <w:p w14:paraId="20A088EA" w14:textId="77777777" w:rsidR="00AD20ED" w:rsidRPr="00D946BD" w:rsidRDefault="00AD20ED" w:rsidP="004613EF">
            <w:pPr>
              <w:tabs>
                <w:tab w:val="right" w:pos="8931"/>
              </w:tabs>
              <w:rPr>
                <w:bCs/>
                <w:sz w:val="22"/>
                <w:szCs w:val="22"/>
              </w:rPr>
            </w:pPr>
            <w:r w:rsidRPr="00D946BD">
              <w:rPr>
                <w:bCs/>
                <w:sz w:val="22"/>
                <w:szCs w:val="22"/>
              </w:rPr>
              <w:t>Študijski program:</w:t>
            </w:r>
            <w:r w:rsidR="00783BA9">
              <w:rPr>
                <w:bCs/>
                <w:sz w:val="22"/>
                <w:szCs w:val="22"/>
              </w:rPr>
              <w:t>…………………………………………………………………………………</w:t>
            </w:r>
          </w:p>
          <w:p w14:paraId="49B1444F" w14:textId="77777777" w:rsidR="005A55AF" w:rsidRPr="00D946BD" w:rsidRDefault="005A55AF" w:rsidP="004613EF">
            <w:pPr>
              <w:tabs>
                <w:tab w:val="right" w:pos="8931"/>
              </w:tabs>
              <w:rPr>
                <w:bCs/>
                <w:sz w:val="22"/>
                <w:szCs w:val="22"/>
              </w:rPr>
            </w:pPr>
          </w:p>
          <w:p w14:paraId="30967998" w14:textId="77777777" w:rsidR="005A55AF" w:rsidRPr="00D946BD" w:rsidRDefault="005A55AF" w:rsidP="004613EF">
            <w:pPr>
              <w:tabs>
                <w:tab w:val="right" w:pos="8931"/>
              </w:tabs>
              <w:rPr>
                <w:bCs/>
                <w:sz w:val="22"/>
                <w:szCs w:val="22"/>
              </w:rPr>
            </w:pPr>
            <w:r w:rsidRPr="00D946BD">
              <w:rPr>
                <w:bCs/>
                <w:sz w:val="22"/>
                <w:szCs w:val="22"/>
              </w:rPr>
              <w:t>Kraj študija:…………………………………………………………………………………………..</w:t>
            </w:r>
          </w:p>
          <w:p w14:paraId="17C38F78" w14:textId="77777777" w:rsidR="005A55AF" w:rsidRPr="00D946BD" w:rsidRDefault="005A55AF" w:rsidP="004613EF">
            <w:pPr>
              <w:tabs>
                <w:tab w:val="right" w:pos="8931"/>
              </w:tabs>
              <w:rPr>
                <w:bCs/>
                <w:sz w:val="22"/>
                <w:szCs w:val="22"/>
              </w:rPr>
            </w:pPr>
          </w:p>
          <w:p w14:paraId="44639A80" w14:textId="77777777" w:rsidR="00763138" w:rsidRPr="00D946BD" w:rsidRDefault="005A55AF" w:rsidP="004613EF">
            <w:pPr>
              <w:tabs>
                <w:tab w:val="right" w:pos="8931"/>
              </w:tabs>
              <w:rPr>
                <w:bCs/>
                <w:sz w:val="22"/>
                <w:szCs w:val="22"/>
              </w:rPr>
            </w:pPr>
            <w:r w:rsidRPr="00120400">
              <w:rPr>
                <w:bCs/>
                <w:sz w:val="22"/>
                <w:szCs w:val="22"/>
              </w:rPr>
              <w:lastRenderedPageBreak/>
              <w:t>Stopnja študija</w:t>
            </w:r>
            <w:r w:rsidR="00763138" w:rsidRPr="00120400">
              <w:rPr>
                <w:bCs/>
                <w:sz w:val="22"/>
                <w:szCs w:val="22"/>
              </w:rPr>
              <w:t xml:space="preserve"> (obkroži)</w:t>
            </w:r>
            <w:r w:rsidRPr="00120400">
              <w:rPr>
                <w:bCs/>
                <w:sz w:val="22"/>
                <w:szCs w:val="22"/>
              </w:rPr>
              <w:t>:</w:t>
            </w:r>
            <w:r w:rsidR="00731E6F" w:rsidRPr="00D946BD">
              <w:rPr>
                <w:bCs/>
                <w:sz w:val="22"/>
                <w:szCs w:val="22"/>
              </w:rPr>
              <w:t xml:space="preserve"> </w:t>
            </w:r>
            <w:r w:rsidR="00120400">
              <w:rPr>
                <w:bCs/>
                <w:sz w:val="22"/>
                <w:szCs w:val="22"/>
              </w:rPr>
              <w:t xml:space="preserve">Višja strokovna šola / </w:t>
            </w:r>
            <w:r w:rsidR="00763138" w:rsidRPr="00D946BD">
              <w:rPr>
                <w:bCs/>
                <w:sz w:val="22"/>
                <w:szCs w:val="22"/>
              </w:rPr>
              <w:t xml:space="preserve">Prva stopnja / Druga stopnja: </w:t>
            </w:r>
            <w:r w:rsidR="00731E6F" w:rsidRPr="00D946BD">
              <w:rPr>
                <w:bCs/>
                <w:sz w:val="22"/>
                <w:szCs w:val="22"/>
              </w:rPr>
              <w:t>enovit magistrski študij</w:t>
            </w:r>
            <w:r w:rsidR="00763138" w:rsidRPr="00D946BD">
              <w:rPr>
                <w:bCs/>
                <w:sz w:val="22"/>
                <w:szCs w:val="22"/>
              </w:rPr>
              <w:t xml:space="preserve"> / Druga stopnja: magistrski študij / Tretja stopnja</w:t>
            </w:r>
          </w:p>
          <w:p w14:paraId="3C2B0B46" w14:textId="77777777" w:rsidR="001F5C87" w:rsidRPr="00D946BD" w:rsidRDefault="001F5C87" w:rsidP="004613EF">
            <w:pPr>
              <w:tabs>
                <w:tab w:val="right" w:pos="8931"/>
              </w:tabs>
              <w:rPr>
                <w:bCs/>
                <w:sz w:val="22"/>
                <w:szCs w:val="22"/>
              </w:rPr>
            </w:pPr>
          </w:p>
          <w:p w14:paraId="5A5C500C"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2277D179" w14:textId="77777777" w:rsidR="005A55AF" w:rsidRPr="00D946BD" w:rsidRDefault="005A55AF" w:rsidP="004613EF">
            <w:pPr>
              <w:tabs>
                <w:tab w:val="right" w:pos="8931"/>
              </w:tabs>
              <w:rPr>
                <w:bCs/>
                <w:sz w:val="22"/>
                <w:szCs w:val="22"/>
              </w:rPr>
            </w:pPr>
          </w:p>
          <w:p w14:paraId="69ABE51F"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0281D21F" w14:textId="77777777" w:rsidR="005A55AF" w:rsidRPr="00D946BD" w:rsidRDefault="005A55AF" w:rsidP="004613EF">
            <w:pPr>
              <w:tabs>
                <w:tab w:val="right" w:pos="8931"/>
              </w:tabs>
              <w:rPr>
                <w:bCs/>
                <w:sz w:val="22"/>
                <w:szCs w:val="22"/>
              </w:rPr>
            </w:pPr>
          </w:p>
          <w:p w14:paraId="4966AC67"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02F0CDA8" w14:textId="77777777" w:rsidR="00CF6699" w:rsidRPr="00D946BD" w:rsidRDefault="00CF6699" w:rsidP="004613EF">
            <w:pPr>
              <w:tabs>
                <w:tab w:val="right" w:pos="8931"/>
              </w:tabs>
              <w:rPr>
                <w:bCs/>
                <w:sz w:val="22"/>
                <w:szCs w:val="22"/>
              </w:rPr>
            </w:pPr>
          </w:p>
        </w:tc>
      </w:tr>
    </w:tbl>
    <w:p w14:paraId="1EFFF3C0" w14:textId="77777777" w:rsidR="00CF6699" w:rsidRPr="00D946BD" w:rsidRDefault="00CF6699" w:rsidP="004613EF">
      <w:pPr>
        <w:tabs>
          <w:tab w:val="right" w:pos="8931"/>
        </w:tabs>
        <w:rPr>
          <w:b/>
          <w:bCs/>
          <w:sz w:val="22"/>
          <w:szCs w:val="22"/>
        </w:rPr>
      </w:pPr>
    </w:p>
    <w:p w14:paraId="5C36D01C"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3DDAA753" w14:textId="77777777" w:rsidR="00A3612E" w:rsidRPr="00D946BD" w:rsidRDefault="00A3612E" w:rsidP="00A3612E">
      <w:pPr>
        <w:pStyle w:val="Odstavekseznama"/>
        <w:tabs>
          <w:tab w:val="right" w:pos="8931"/>
        </w:tabs>
        <w:ind w:left="0"/>
        <w:rPr>
          <w:bCs/>
          <w:sz w:val="22"/>
          <w:szCs w:val="22"/>
          <w:lang w:val="sl-SI"/>
        </w:rPr>
      </w:pPr>
    </w:p>
    <w:p w14:paraId="0851FD3D"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4C6CB7B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01D0EE4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4751EAD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2CAC0EA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5FBB22DD"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29355E5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F70F23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2B09142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1657E74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45505BF8"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36E51661" w14:textId="77777777" w:rsidR="00A3612E" w:rsidRPr="00D946BD" w:rsidRDefault="00A3612E" w:rsidP="00A3612E">
      <w:pPr>
        <w:pStyle w:val="Odstavekseznama"/>
        <w:tabs>
          <w:tab w:val="right" w:pos="8931"/>
        </w:tabs>
        <w:ind w:left="0"/>
        <w:rPr>
          <w:bCs/>
          <w:sz w:val="22"/>
          <w:szCs w:val="22"/>
          <w:lang w:val="sl-SI"/>
        </w:rPr>
      </w:pPr>
    </w:p>
    <w:p w14:paraId="0D98668D"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2AA2E48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0EEFCE4" w14:textId="77777777" w:rsidTr="00FE29E8">
        <w:trPr>
          <w:trHeight w:val="693"/>
        </w:trPr>
        <w:tc>
          <w:tcPr>
            <w:tcW w:w="9233" w:type="dxa"/>
            <w:shd w:val="clear" w:color="auto" w:fill="auto"/>
          </w:tcPr>
          <w:p w14:paraId="4624BB98" w14:textId="77777777" w:rsidR="00052C60" w:rsidRPr="00D946BD" w:rsidRDefault="00052C60" w:rsidP="004613EF">
            <w:pPr>
              <w:tabs>
                <w:tab w:val="right" w:pos="8931"/>
              </w:tabs>
              <w:rPr>
                <w:bCs/>
                <w:sz w:val="22"/>
                <w:szCs w:val="22"/>
              </w:rPr>
            </w:pPr>
          </w:p>
          <w:p w14:paraId="0A3D9FCC" w14:textId="77777777" w:rsidR="00052C60" w:rsidRPr="00D946BD" w:rsidRDefault="00052C60" w:rsidP="004613EF">
            <w:pPr>
              <w:tabs>
                <w:tab w:val="right" w:pos="8931"/>
              </w:tabs>
              <w:rPr>
                <w:bCs/>
                <w:sz w:val="22"/>
                <w:szCs w:val="22"/>
              </w:rPr>
            </w:pPr>
            <w:r w:rsidRPr="00D946BD">
              <w:rPr>
                <w:bCs/>
                <w:sz w:val="22"/>
                <w:szCs w:val="22"/>
              </w:rPr>
              <w:t>Ime in priimek:………………………………………………………………………………………..</w:t>
            </w:r>
          </w:p>
          <w:p w14:paraId="792805F6" w14:textId="77777777" w:rsidR="00052C60" w:rsidRPr="00D946BD" w:rsidRDefault="00052C60" w:rsidP="004613EF">
            <w:pPr>
              <w:tabs>
                <w:tab w:val="right" w:pos="8931"/>
              </w:tabs>
              <w:rPr>
                <w:bCs/>
                <w:sz w:val="22"/>
                <w:szCs w:val="22"/>
              </w:rPr>
            </w:pPr>
          </w:p>
          <w:p w14:paraId="0F7998B2"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46E38E8D"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22E07F4E" w14:textId="77777777" w:rsidR="00052C60" w:rsidRPr="00D946BD" w:rsidRDefault="00052C60" w:rsidP="004613EF">
            <w:pPr>
              <w:tabs>
                <w:tab w:val="right" w:pos="8931"/>
              </w:tabs>
              <w:rPr>
                <w:bCs/>
                <w:sz w:val="22"/>
                <w:szCs w:val="22"/>
              </w:rPr>
            </w:pPr>
          </w:p>
          <w:p w14:paraId="1980A323"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6FF3A59" w14:textId="77777777" w:rsidR="00052C60" w:rsidRPr="00D946BD" w:rsidRDefault="00052C60" w:rsidP="004613EF">
            <w:pPr>
              <w:tabs>
                <w:tab w:val="right" w:pos="8931"/>
              </w:tabs>
              <w:rPr>
                <w:bCs/>
                <w:sz w:val="22"/>
                <w:szCs w:val="22"/>
              </w:rPr>
            </w:pPr>
          </w:p>
          <w:p w14:paraId="386E50DC"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7B20CA61" w14:textId="77777777" w:rsidR="00052C60" w:rsidRPr="00D946BD" w:rsidRDefault="00052C60" w:rsidP="004613EF">
            <w:pPr>
              <w:tabs>
                <w:tab w:val="right" w:pos="8931"/>
              </w:tabs>
              <w:rPr>
                <w:bCs/>
                <w:sz w:val="22"/>
                <w:szCs w:val="22"/>
              </w:rPr>
            </w:pPr>
          </w:p>
          <w:p w14:paraId="3400EFDD"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22FEB83F" w14:textId="77777777" w:rsidR="00052C60" w:rsidRPr="00D946BD" w:rsidRDefault="00052C60" w:rsidP="004613EF">
            <w:pPr>
              <w:tabs>
                <w:tab w:val="right" w:pos="8931"/>
              </w:tabs>
              <w:rPr>
                <w:bCs/>
                <w:sz w:val="22"/>
                <w:szCs w:val="22"/>
              </w:rPr>
            </w:pPr>
          </w:p>
        </w:tc>
      </w:tr>
    </w:tbl>
    <w:p w14:paraId="0B686C8E" w14:textId="77777777" w:rsidR="00052C60" w:rsidRPr="00D946BD" w:rsidRDefault="00052C60" w:rsidP="004613EF">
      <w:pPr>
        <w:tabs>
          <w:tab w:val="right" w:pos="8931"/>
        </w:tabs>
        <w:rPr>
          <w:bCs/>
          <w:sz w:val="22"/>
          <w:szCs w:val="22"/>
        </w:rPr>
      </w:pPr>
    </w:p>
    <w:p w14:paraId="40194021"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23BE02D7"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1CDA42D8" w14:textId="77777777" w:rsidTr="00523444">
        <w:trPr>
          <w:trHeight w:val="693"/>
        </w:trPr>
        <w:tc>
          <w:tcPr>
            <w:tcW w:w="9233" w:type="dxa"/>
            <w:shd w:val="clear" w:color="auto" w:fill="auto"/>
          </w:tcPr>
          <w:p w14:paraId="4B7FA535" w14:textId="77777777" w:rsidR="006F4A6E" w:rsidRPr="00D946BD" w:rsidRDefault="00D67022" w:rsidP="004613EF">
            <w:pPr>
              <w:tabs>
                <w:tab w:val="right" w:pos="8931"/>
              </w:tabs>
              <w:rPr>
                <w:bCs/>
                <w:sz w:val="22"/>
                <w:szCs w:val="22"/>
              </w:rPr>
            </w:pPr>
            <w:r w:rsidRPr="00D946BD">
              <w:rPr>
                <w:bCs/>
                <w:sz w:val="22"/>
                <w:szCs w:val="22"/>
              </w:rPr>
              <w:t xml:space="preserve">     </w:t>
            </w:r>
          </w:p>
          <w:p w14:paraId="7AF1B772" w14:textId="77777777" w:rsidR="006F4A6E" w:rsidRPr="00D946BD" w:rsidRDefault="006F4A6E" w:rsidP="004613EF">
            <w:pPr>
              <w:tabs>
                <w:tab w:val="right" w:pos="8931"/>
              </w:tabs>
              <w:rPr>
                <w:bCs/>
                <w:sz w:val="22"/>
                <w:szCs w:val="22"/>
              </w:rPr>
            </w:pPr>
            <w:r w:rsidRPr="00D946BD">
              <w:rPr>
                <w:bCs/>
                <w:sz w:val="22"/>
                <w:szCs w:val="22"/>
              </w:rPr>
              <w:t>Ime in priimek:………………………………………………………………………………………..</w:t>
            </w:r>
          </w:p>
          <w:p w14:paraId="26177E69" w14:textId="77777777" w:rsidR="006F4A6E" w:rsidRPr="00D946BD" w:rsidRDefault="006F4A6E" w:rsidP="004613EF">
            <w:pPr>
              <w:tabs>
                <w:tab w:val="right" w:pos="8931"/>
              </w:tabs>
              <w:rPr>
                <w:bCs/>
                <w:sz w:val="22"/>
                <w:szCs w:val="22"/>
              </w:rPr>
            </w:pPr>
          </w:p>
          <w:p w14:paraId="6E594E7E" w14:textId="77777777" w:rsidR="006F4A6E" w:rsidRPr="00D946BD" w:rsidRDefault="006F4A6E" w:rsidP="004613EF">
            <w:pPr>
              <w:tabs>
                <w:tab w:val="right" w:pos="8931"/>
              </w:tabs>
              <w:rPr>
                <w:bCs/>
                <w:sz w:val="22"/>
                <w:szCs w:val="22"/>
              </w:rPr>
            </w:pPr>
          </w:p>
          <w:p w14:paraId="73253B7F"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76685D90" w14:textId="77777777" w:rsidR="006F4A6E" w:rsidRPr="00D946BD" w:rsidRDefault="006F4A6E" w:rsidP="004613EF">
            <w:pPr>
              <w:tabs>
                <w:tab w:val="right" w:pos="8931"/>
              </w:tabs>
              <w:rPr>
                <w:bCs/>
                <w:sz w:val="22"/>
                <w:szCs w:val="22"/>
              </w:rPr>
            </w:pPr>
          </w:p>
        </w:tc>
      </w:tr>
    </w:tbl>
    <w:p w14:paraId="7C4310BD" w14:textId="77777777" w:rsidR="006F4A6E" w:rsidRPr="00D946BD" w:rsidRDefault="006F4A6E" w:rsidP="004613EF">
      <w:pPr>
        <w:tabs>
          <w:tab w:val="right" w:pos="8931"/>
        </w:tabs>
        <w:rPr>
          <w:b/>
          <w:bCs/>
          <w:sz w:val="22"/>
          <w:szCs w:val="22"/>
        </w:rPr>
      </w:pPr>
    </w:p>
    <w:p w14:paraId="33E60C4F" w14:textId="77777777" w:rsidR="006F4A6E" w:rsidRPr="00D946BD" w:rsidRDefault="006F4A6E" w:rsidP="004613EF">
      <w:pPr>
        <w:tabs>
          <w:tab w:val="right" w:pos="8931"/>
        </w:tabs>
        <w:rPr>
          <w:b/>
          <w:bCs/>
          <w:sz w:val="22"/>
          <w:szCs w:val="22"/>
        </w:rPr>
      </w:pPr>
    </w:p>
    <w:p w14:paraId="1B731109" w14:textId="77777777" w:rsidR="00D13D89" w:rsidRDefault="00D13D89" w:rsidP="004613EF">
      <w:pPr>
        <w:tabs>
          <w:tab w:val="right" w:pos="8931"/>
        </w:tabs>
        <w:rPr>
          <w:b/>
          <w:bCs/>
          <w:sz w:val="22"/>
          <w:szCs w:val="22"/>
        </w:rPr>
      </w:pPr>
    </w:p>
    <w:p w14:paraId="2861540C" w14:textId="77777777" w:rsidR="00441BFC" w:rsidRPr="00D946BD" w:rsidRDefault="00441BFC" w:rsidP="004613EF">
      <w:pPr>
        <w:tabs>
          <w:tab w:val="right" w:pos="8931"/>
        </w:tabs>
        <w:rPr>
          <w:b/>
          <w:bCs/>
          <w:sz w:val="22"/>
          <w:szCs w:val="22"/>
        </w:rPr>
      </w:pPr>
    </w:p>
    <w:p w14:paraId="38E218AA" w14:textId="77777777" w:rsidR="00316382" w:rsidRPr="00D946BD" w:rsidRDefault="00316382" w:rsidP="004613EF">
      <w:pPr>
        <w:tabs>
          <w:tab w:val="right" w:pos="8931"/>
        </w:tabs>
        <w:rPr>
          <w:b/>
          <w:bCs/>
          <w:sz w:val="22"/>
          <w:szCs w:val="22"/>
        </w:rPr>
      </w:pPr>
    </w:p>
    <w:p w14:paraId="54D91676" w14:textId="77777777" w:rsidR="00316382" w:rsidRPr="00D946BD" w:rsidRDefault="00316382" w:rsidP="004613EF">
      <w:pPr>
        <w:tabs>
          <w:tab w:val="right" w:pos="8931"/>
        </w:tabs>
        <w:rPr>
          <w:b/>
          <w:bCs/>
          <w:sz w:val="22"/>
          <w:szCs w:val="22"/>
        </w:rPr>
      </w:pPr>
    </w:p>
    <w:p w14:paraId="273F8B8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lastRenderedPageBreak/>
        <w:t>Izjava</w:t>
      </w:r>
    </w:p>
    <w:p w14:paraId="4BD79726" w14:textId="77777777" w:rsidR="00D13D89" w:rsidRPr="00D946BD" w:rsidRDefault="00D13D89" w:rsidP="004613EF">
      <w:pPr>
        <w:tabs>
          <w:tab w:val="right" w:pos="8931"/>
        </w:tabs>
        <w:rPr>
          <w:bCs/>
          <w:sz w:val="22"/>
          <w:szCs w:val="22"/>
        </w:rPr>
      </w:pPr>
    </w:p>
    <w:p w14:paraId="28CE6AFE"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11EB521E"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0BB9F316"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77AF5095" w14:textId="77777777" w:rsidR="00316382" w:rsidRPr="00D946BD" w:rsidRDefault="00316382" w:rsidP="004613EF">
      <w:pPr>
        <w:tabs>
          <w:tab w:val="right" w:pos="8931"/>
        </w:tabs>
        <w:rPr>
          <w:bCs/>
          <w:sz w:val="22"/>
          <w:szCs w:val="22"/>
        </w:rPr>
      </w:pPr>
    </w:p>
    <w:p w14:paraId="1BB349CF"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48235068"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4CCE227" w14:textId="77777777" w:rsidTr="007B46DA">
        <w:trPr>
          <w:trHeight w:val="2400"/>
        </w:trPr>
        <w:tc>
          <w:tcPr>
            <w:tcW w:w="9233" w:type="dxa"/>
            <w:shd w:val="clear" w:color="auto" w:fill="auto"/>
          </w:tcPr>
          <w:p w14:paraId="0DD08731" w14:textId="77777777" w:rsidR="005A55AF" w:rsidRPr="00D946BD" w:rsidRDefault="005A55AF" w:rsidP="004613EF">
            <w:pPr>
              <w:tabs>
                <w:tab w:val="right" w:pos="8931"/>
              </w:tabs>
              <w:rPr>
                <w:b/>
                <w:bCs/>
              </w:rPr>
            </w:pPr>
          </w:p>
          <w:p w14:paraId="13DF1B60"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7129EAAB" w14:textId="77777777" w:rsidR="00CF6699" w:rsidRPr="00D946BD" w:rsidRDefault="00CF6699" w:rsidP="00CF6699">
            <w:pPr>
              <w:pStyle w:val="Default"/>
              <w:jc w:val="both"/>
              <w:rPr>
                <w:rFonts w:ascii="Arial" w:hAnsi="Arial" w:cs="Arial"/>
                <w:color w:val="auto"/>
                <w:sz w:val="22"/>
                <w:szCs w:val="22"/>
              </w:rPr>
            </w:pPr>
          </w:p>
          <w:p w14:paraId="701C962F"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Dokazilo o statusu osebe z </w:t>
            </w:r>
            <w:r w:rsidR="00AF7A1F">
              <w:rPr>
                <w:rFonts w:ascii="Arial" w:hAnsi="Arial" w:cs="Arial"/>
                <w:color w:val="auto"/>
                <w:sz w:val="22"/>
                <w:szCs w:val="22"/>
              </w:rPr>
              <w:t>začasno</w:t>
            </w:r>
            <w:r w:rsidR="00AF7A1F" w:rsidRPr="00D946BD">
              <w:rPr>
                <w:rFonts w:ascii="Arial" w:hAnsi="Arial" w:cs="Arial"/>
                <w:color w:val="auto"/>
                <w:sz w:val="22"/>
                <w:szCs w:val="22"/>
              </w:rPr>
              <w:t xml:space="preserve"> </w:t>
            </w:r>
            <w:r w:rsidRPr="00D946BD">
              <w:rPr>
                <w:rFonts w:ascii="Arial" w:hAnsi="Arial" w:cs="Arial"/>
                <w:color w:val="auto"/>
                <w:sz w:val="22"/>
                <w:szCs w:val="22"/>
              </w:rPr>
              <w:t>zaščito za študenta.</w:t>
            </w:r>
          </w:p>
          <w:p w14:paraId="13BA70DA" w14:textId="77777777" w:rsidR="00CF6699" w:rsidRPr="00D946BD" w:rsidRDefault="00CF6699" w:rsidP="00CF6699">
            <w:pPr>
              <w:pStyle w:val="Default"/>
              <w:spacing w:after="25"/>
              <w:ind w:left="360"/>
              <w:jc w:val="both"/>
              <w:rPr>
                <w:rFonts w:ascii="Arial" w:hAnsi="Arial" w:cs="Arial"/>
                <w:color w:val="auto"/>
                <w:sz w:val="22"/>
                <w:szCs w:val="22"/>
              </w:rPr>
            </w:pPr>
          </w:p>
          <w:p w14:paraId="728824B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6BF4C822" w14:textId="77777777" w:rsidR="00CF6699" w:rsidRPr="00D946BD" w:rsidRDefault="00CF6699" w:rsidP="00CF6699">
            <w:pPr>
              <w:pStyle w:val="Default"/>
              <w:spacing w:after="25"/>
              <w:ind w:left="720"/>
              <w:jc w:val="both"/>
              <w:rPr>
                <w:rFonts w:ascii="Arial" w:hAnsi="Arial" w:cs="Arial"/>
                <w:color w:val="auto"/>
                <w:sz w:val="22"/>
                <w:szCs w:val="22"/>
              </w:rPr>
            </w:pPr>
          </w:p>
          <w:p w14:paraId="28AEA9C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w:t>
            </w:r>
            <w:r w:rsidR="00AF7A1F">
              <w:rPr>
                <w:rFonts w:cs="Arial"/>
                <w:sz w:val="22"/>
                <w:szCs w:val="22"/>
                <w:lang w:val="sl-SI" w:eastAsia="sl-SI"/>
              </w:rPr>
              <w:t>začasn</w:t>
            </w:r>
            <w:r w:rsidR="00AF7A1F" w:rsidRPr="00D946BD">
              <w:rPr>
                <w:rFonts w:cs="Arial"/>
                <w:sz w:val="22"/>
                <w:szCs w:val="22"/>
                <w:lang w:val="sl-SI" w:eastAsia="sl-SI"/>
              </w:rPr>
              <w:t xml:space="preserve">o </w:t>
            </w:r>
            <w:r w:rsidRPr="00D946BD">
              <w:rPr>
                <w:rFonts w:cs="Arial"/>
                <w:sz w:val="22"/>
                <w:szCs w:val="22"/>
                <w:lang w:val="sl-SI" w:eastAsia="sl-SI"/>
              </w:rPr>
              <w:t xml:space="preserve">zaščito za njegovega otroka, </w:t>
            </w:r>
            <w:r w:rsidRPr="00D946BD">
              <w:rPr>
                <w:rFonts w:cs="Arial"/>
                <w:sz w:val="22"/>
                <w:szCs w:val="22"/>
                <w:lang w:val="sl-SI"/>
              </w:rPr>
              <w:t>če želi študent živeti skupaj s svojim otrokom.</w:t>
            </w:r>
          </w:p>
          <w:p w14:paraId="4FB400A6" w14:textId="77777777" w:rsidR="00CF6699" w:rsidRPr="00D946BD" w:rsidRDefault="00CF6699" w:rsidP="00CF6699">
            <w:pPr>
              <w:rPr>
                <w:rFonts w:cs="Arial"/>
                <w:sz w:val="22"/>
                <w:szCs w:val="22"/>
              </w:rPr>
            </w:pPr>
          </w:p>
          <w:p w14:paraId="4789B37A"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08B71AA0" w14:textId="77777777" w:rsidR="00CF6699" w:rsidRPr="00D946BD" w:rsidRDefault="00CF6699" w:rsidP="00CF6699">
            <w:pPr>
              <w:pStyle w:val="Default"/>
              <w:jc w:val="both"/>
              <w:rPr>
                <w:rFonts w:ascii="Arial" w:hAnsi="Arial" w:cs="Arial"/>
                <w:b/>
                <w:bCs/>
                <w:color w:val="auto"/>
                <w:sz w:val="22"/>
                <w:szCs w:val="22"/>
              </w:rPr>
            </w:pPr>
          </w:p>
          <w:p w14:paraId="738534A7"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5841E447" w14:textId="77777777" w:rsidR="00CF6699" w:rsidRPr="00D946BD" w:rsidRDefault="00CF6699" w:rsidP="00CF6699">
            <w:pPr>
              <w:pStyle w:val="Default"/>
              <w:jc w:val="both"/>
              <w:rPr>
                <w:rFonts w:ascii="Arial" w:hAnsi="Arial" w:cs="Arial"/>
                <w:color w:val="auto"/>
                <w:sz w:val="22"/>
                <w:szCs w:val="22"/>
              </w:rPr>
            </w:pPr>
          </w:p>
          <w:p w14:paraId="72DF4A23" w14:textId="22DA1E8A"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proofErr w:type="spellStart"/>
            <w:r w:rsidRPr="00D946BD">
              <w:rPr>
                <w:rFonts w:ascii="Arial" w:hAnsi="Arial" w:cs="Arial"/>
                <w:color w:val="auto"/>
                <w:sz w:val="22"/>
                <w:szCs w:val="22"/>
              </w:rPr>
              <w:t>eVŠ</w:t>
            </w:r>
            <w:proofErr w:type="spellEnd"/>
            <w:r w:rsidRPr="00D946BD">
              <w:rPr>
                <w:rFonts w:ascii="Arial" w:hAnsi="Arial" w:cs="Arial"/>
                <w:color w:val="auto"/>
                <w:sz w:val="22"/>
                <w:szCs w:val="22"/>
              </w:rPr>
              <w:t xml:space="preserve"> Evidence študentov in diplomantov o statusu študenta za študijsko leto </w:t>
            </w:r>
            <w:r w:rsidR="00557FC6">
              <w:rPr>
                <w:rFonts w:ascii="Arial" w:hAnsi="Arial" w:cs="Arial"/>
                <w:color w:val="auto"/>
                <w:sz w:val="22"/>
                <w:szCs w:val="22"/>
              </w:rPr>
              <w:t>202</w:t>
            </w:r>
            <w:r w:rsidR="00865083">
              <w:rPr>
                <w:rFonts w:ascii="Arial" w:hAnsi="Arial" w:cs="Arial"/>
                <w:color w:val="auto"/>
                <w:sz w:val="22"/>
                <w:szCs w:val="22"/>
              </w:rPr>
              <w:t>3</w:t>
            </w:r>
            <w:r w:rsidR="00557FC6">
              <w:rPr>
                <w:rFonts w:ascii="Arial" w:hAnsi="Arial" w:cs="Arial"/>
                <w:color w:val="auto"/>
                <w:sz w:val="22"/>
                <w:szCs w:val="22"/>
              </w:rPr>
              <w:t>/202</w:t>
            </w:r>
            <w:r w:rsidR="00865083">
              <w:rPr>
                <w:rFonts w:ascii="Arial" w:hAnsi="Arial" w:cs="Arial"/>
                <w:color w:val="auto"/>
                <w:sz w:val="22"/>
                <w:szCs w:val="22"/>
              </w:rPr>
              <w:t>4</w:t>
            </w:r>
            <w:r w:rsidRPr="00D946BD">
              <w:rPr>
                <w:rFonts w:ascii="Arial" w:hAnsi="Arial" w:cs="Arial"/>
                <w:color w:val="auto"/>
                <w:sz w:val="22"/>
                <w:szCs w:val="22"/>
              </w:rPr>
              <w:t xml:space="preserve">. </w:t>
            </w:r>
          </w:p>
          <w:p w14:paraId="7B2C1274" w14:textId="77777777" w:rsidR="005A55AF" w:rsidRPr="00D946BD" w:rsidRDefault="005A55AF" w:rsidP="004A0853">
            <w:pPr>
              <w:pStyle w:val="Default"/>
              <w:jc w:val="both"/>
              <w:rPr>
                <w:rFonts w:ascii="Arial" w:hAnsi="Arial" w:cs="Arial"/>
                <w:color w:val="auto"/>
                <w:sz w:val="22"/>
                <w:szCs w:val="22"/>
              </w:rPr>
            </w:pPr>
          </w:p>
        </w:tc>
      </w:tr>
    </w:tbl>
    <w:p w14:paraId="230CCF4E" w14:textId="77777777" w:rsidR="00AD20ED" w:rsidRPr="00D946BD" w:rsidRDefault="00AD20ED" w:rsidP="004613EF">
      <w:pPr>
        <w:tabs>
          <w:tab w:val="right" w:pos="8931"/>
        </w:tabs>
        <w:rPr>
          <w:b/>
          <w:bCs/>
        </w:rPr>
      </w:pPr>
    </w:p>
    <w:p w14:paraId="3D79B4B5" w14:textId="77777777" w:rsidR="00634875" w:rsidRPr="00D946BD" w:rsidRDefault="00634875" w:rsidP="004613EF">
      <w:pPr>
        <w:tabs>
          <w:tab w:val="right" w:pos="8931"/>
        </w:tabs>
        <w:rPr>
          <w:b/>
          <w:bCs/>
        </w:rPr>
      </w:pPr>
    </w:p>
    <w:p w14:paraId="011667A3"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5392908F"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52F5D634" w14:textId="77777777" w:rsidTr="00052C60">
        <w:trPr>
          <w:trHeight w:val="3267"/>
        </w:trPr>
        <w:tc>
          <w:tcPr>
            <w:tcW w:w="9062" w:type="dxa"/>
          </w:tcPr>
          <w:p w14:paraId="38C0AE92" w14:textId="77777777" w:rsidR="00052C60" w:rsidRPr="00D946BD" w:rsidRDefault="00052C60" w:rsidP="004613EF">
            <w:pPr>
              <w:tabs>
                <w:tab w:val="right" w:pos="8931"/>
              </w:tabs>
              <w:rPr>
                <w:b/>
                <w:bCs/>
              </w:rPr>
            </w:pPr>
          </w:p>
        </w:tc>
      </w:tr>
    </w:tbl>
    <w:p w14:paraId="3C276773" w14:textId="77777777" w:rsidR="00052C60" w:rsidRPr="00D946BD" w:rsidRDefault="00052C60" w:rsidP="004613EF">
      <w:pPr>
        <w:tabs>
          <w:tab w:val="right" w:pos="8931"/>
        </w:tabs>
        <w:rPr>
          <w:b/>
          <w:bCs/>
        </w:rPr>
      </w:pPr>
    </w:p>
    <w:p w14:paraId="4EB88975" w14:textId="77777777" w:rsidR="00AD20ED" w:rsidRPr="00D946BD" w:rsidRDefault="00AD20ED" w:rsidP="004613EF">
      <w:pPr>
        <w:tabs>
          <w:tab w:val="right" w:pos="8931"/>
        </w:tabs>
        <w:rPr>
          <w:b/>
          <w:bCs/>
        </w:rPr>
      </w:pPr>
    </w:p>
    <w:p w14:paraId="187E2FD0"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3BFCFE07"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73AA269C"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6198273B" w14:textId="77777777" w:rsidR="008D2057" w:rsidRPr="00D946BD" w:rsidRDefault="008D2057" w:rsidP="004613EF">
      <w:pPr>
        <w:tabs>
          <w:tab w:val="left" w:pos="4536"/>
        </w:tabs>
        <w:rPr>
          <w:sz w:val="22"/>
        </w:rPr>
      </w:pPr>
    </w:p>
    <w:p w14:paraId="2525E651"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234D" w14:textId="77777777" w:rsidR="00F83CB3" w:rsidRDefault="00F83CB3">
      <w:r>
        <w:separator/>
      </w:r>
    </w:p>
  </w:endnote>
  <w:endnote w:type="continuationSeparator" w:id="0">
    <w:p w14:paraId="44B2B48E" w14:textId="77777777" w:rsidR="00F83CB3" w:rsidRDefault="00F8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FDDA" w14:textId="4380E502" w:rsidR="008D2057" w:rsidRPr="000C5464" w:rsidRDefault="007300D0" w:rsidP="00634875">
    <w:pPr>
      <w:pStyle w:val="Noga"/>
      <w:jc w:val="center"/>
      <w:rPr>
        <w:sz w:val="16"/>
        <w:szCs w:val="16"/>
      </w:rPr>
    </w:pPr>
    <w:r w:rsidRPr="007300D0">
      <w:rPr>
        <w:rFonts w:cs="Arial"/>
        <w:b/>
        <w:bCs/>
        <w:color w:val="000000"/>
        <w:sz w:val="16"/>
        <w:szCs w:val="16"/>
      </w:rPr>
      <w:t>Prošnja za sprejem</w:t>
    </w:r>
    <w:r w:rsidR="00783BA9">
      <w:rPr>
        <w:rFonts w:cs="Arial"/>
        <w:b/>
        <w:bCs/>
        <w:color w:val="000000"/>
        <w:sz w:val="16"/>
        <w:szCs w:val="16"/>
      </w:rPr>
      <w:t xml:space="preserve"> in podaljšanje</w:t>
    </w:r>
    <w:r w:rsidRPr="007300D0">
      <w:rPr>
        <w:rFonts w:cs="Arial"/>
        <w:b/>
        <w:bCs/>
        <w:color w:val="000000"/>
        <w:sz w:val="16"/>
        <w:szCs w:val="16"/>
      </w:rPr>
      <w:t xml:space="preserve"> za subvencionirano bivanje študentov s statusom osebe z </w:t>
    </w:r>
    <w:r w:rsidR="00360C9C">
      <w:rPr>
        <w:rFonts w:cs="Arial"/>
        <w:b/>
        <w:bCs/>
        <w:color w:val="000000"/>
        <w:sz w:val="16"/>
        <w:szCs w:val="16"/>
      </w:rPr>
      <w:t>začasno</w:t>
    </w:r>
    <w:r w:rsidR="00360C9C" w:rsidRPr="007300D0">
      <w:rPr>
        <w:rFonts w:cs="Arial"/>
        <w:b/>
        <w:bCs/>
        <w:color w:val="000000"/>
        <w:sz w:val="16"/>
        <w:szCs w:val="16"/>
      </w:rPr>
      <w:t xml:space="preserve"> </w:t>
    </w:r>
    <w:r w:rsidRPr="007300D0">
      <w:rPr>
        <w:rFonts w:cs="Arial"/>
        <w:b/>
        <w:bCs/>
        <w:color w:val="000000"/>
        <w:sz w:val="16"/>
        <w:szCs w:val="16"/>
      </w:rPr>
      <w:t xml:space="preserve">zaščito za študijsko leto </w:t>
    </w:r>
    <w:r w:rsidR="0021272A">
      <w:rPr>
        <w:rFonts w:cs="Arial"/>
        <w:b/>
        <w:bCs/>
        <w:color w:val="000000"/>
        <w:sz w:val="16"/>
        <w:szCs w:val="16"/>
      </w:rPr>
      <w:t>202</w:t>
    </w:r>
    <w:r w:rsidR="00B34C87">
      <w:rPr>
        <w:rFonts w:cs="Arial"/>
        <w:b/>
        <w:bCs/>
        <w:color w:val="000000"/>
        <w:sz w:val="16"/>
        <w:szCs w:val="16"/>
      </w:rPr>
      <w:t>3</w:t>
    </w:r>
    <w:r w:rsidR="00557FC6">
      <w:rPr>
        <w:rFonts w:cs="Arial"/>
        <w:b/>
        <w:bCs/>
        <w:color w:val="000000"/>
        <w:sz w:val="16"/>
        <w:szCs w:val="16"/>
      </w:rPr>
      <w:t>/202</w:t>
    </w:r>
    <w:r w:rsidR="00B34C87">
      <w:rPr>
        <w:rFonts w:cs="Arial"/>
        <w:b/>
        <w:bCs/>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A550" w14:textId="77777777" w:rsidR="00F83CB3" w:rsidRDefault="00F83CB3">
      <w:r>
        <w:separator/>
      </w:r>
    </w:p>
  </w:footnote>
  <w:footnote w:type="continuationSeparator" w:id="0">
    <w:p w14:paraId="324A0C8D" w14:textId="77777777" w:rsidR="00F83CB3" w:rsidRDefault="00F8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2DD" w14:textId="77777777" w:rsidR="000C5464" w:rsidRDefault="000C5464">
    <w:pPr>
      <w:pStyle w:val="Glava"/>
    </w:pPr>
  </w:p>
  <w:p w14:paraId="25011743"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3594649">
    <w:abstractNumId w:val="1"/>
  </w:num>
  <w:num w:numId="2" w16cid:durableId="199899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0400"/>
    <w:rsid w:val="00126018"/>
    <w:rsid w:val="00140AA1"/>
    <w:rsid w:val="0014129D"/>
    <w:rsid w:val="00144935"/>
    <w:rsid w:val="00146822"/>
    <w:rsid w:val="001501FA"/>
    <w:rsid w:val="001B0C63"/>
    <w:rsid w:val="001B22FF"/>
    <w:rsid w:val="001B7F12"/>
    <w:rsid w:val="001F5C87"/>
    <w:rsid w:val="001F5FE6"/>
    <w:rsid w:val="0021272A"/>
    <w:rsid w:val="002353D9"/>
    <w:rsid w:val="0024463B"/>
    <w:rsid w:val="002707EF"/>
    <w:rsid w:val="002A076A"/>
    <w:rsid w:val="002B1C18"/>
    <w:rsid w:val="002C7781"/>
    <w:rsid w:val="002D04FE"/>
    <w:rsid w:val="002D408A"/>
    <w:rsid w:val="00304248"/>
    <w:rsid w:val="00316382"/>
    <w:rsid w:val="0032097C"/>
    <w:rsid w:val="00352148"/>
    <w:rsid w:val="00360C9C"/>
    <w:rsid w:val="003709F2"/>
    <w:rsid w:val="003855DF"/>
    <w:rsid w:val="003E30C9"/>
    <w:rsid w:val="003E6D57"/>
    <w:rsid w:val="003F09AD"/>
    <w:rsid w:val="003F1B78"/>
    <w:rsid w:val="003F408D"/>
    <w:rsid w:val="00404C88"/>
    <w:rsid w:val="00413E41"/>
    <w:rsid w:val="004304AB"/>
    <w:rsid w:val="004417A3"/>
    <w:rsid w:val="00441BFC"/>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A4ACC"/>
    <w:rsid w:val="005A4E20"/>
    <w:rsid w:val="005A55AF"/>
    <w:rsid w:val="005B3F95"/>
    <w:rsid w:val="005E2405"/>
    <w:rsid w:val="005E366A"/>
    <w:rsid w:val="00634875"/>
    <w:rsid w:val="00637937"/>
    <w:rsid w:val="006428C8"/>
    <w:rsid w:val="0068527E"/>
    <w:rsid w:val="00691FEA"/>
    <w:rsid w:val="006A6E51"/>
    <w:rsid w:val="006F4A6E"/>
    <w:rsid w:val="00706D49"/>
    <w:rsid w:val="007079A8"/>
    <w:rsid w:val="00717C1B"/>
    <w:rsid w:val="007300D0"/>
    <w:rsid w:val="00731E6F"/>
    <w:rsid w:val="00763138"/>
    <w:rsid w:val="007672F1"/>
    <w:rsid w:val="0078351A"/>
    <w:rsid w:val="00783BA9"/>
    <w:rsid w:val="007949B7"/>
    <w:rsid w:val="00797D85"/>
    <w:rsid w:val="007A7434"/>
    <w:rsid w:val="007B170D"/>
    <w:rsid w:val="007B46DA"/>
    <w:rsid w:val="007C0328"/>
    <w:rsid w:val="007E7848"/>
    <w:rsid w:val="007F0B46"/>
    <w:rsid w:val="008366DC"/>
    <w:rsid w:val="00842213"/>
    <w:rsid w:val="00863360"/>
    <w:rsid w:val="00865083"/>
    <w:rsid w:val="00876499"/>
    <w:rsid w:val="0088742F"/>
    <w:rsid w:val="008A3EE2"/>
    <w:rsid w:val="008B79A8"/>
    <w:rsid w:val="008D2057"/>
    <w:rsid w:val="008D7C44"/>
    <w:rsid w:val="008E30A4"/>
    <w:rsid w:val="008E5A65"/>
    <w:rsid w:val="00901E91"/>
    <w:rsid w:val="00916B86"/>
    <w:rsid w:val="00921BD7"/>
    <w:rsid w:val="009535C9"/>
    <w:rsid w:val="009C446E"/>
    <w:rsid w:val="009C7517"/>
    <w:rsid w:val="009E3C8D"/>
    <w:rsid w:val="00A00E71"/>
    <w:rsid w:val="00A13359"/>
    <w:rsid w:val="00A13F38"/>
    <w:rsid w:val="00A34D64"/>
    <w:rsid w:val="00A3612E"/>
    <w:rsid w:val="00A4373E"/>
    <w:rsid w:val="00AC0A3F"/>
    <w:rsid w:val="00AC168B"/>
    <w:rsid w:val="00AC44E6"/>
    <w:rsid w:val="00AD20ED"/>
    <w:rsid w:val="00AE2CE8"/>
    <w:rsid w:val="00AF7A1F"/>
    <w:rsid w:val="00B23F90"/>
    <w:rsid w:val="00B34C87"/>
    <w:rsid w:val="00B91115"/>
    <w:rsid w:val="00B93113"/>
    <w:rsid w:val="00BA7216"/>
    <w:rsid w:val="00BB0808"/>
    <w:rsid w:val="00BE7CE5"/>
    <w:rsid w:val="00BF04E0"/>
    <w:rsid w:val="00BF6412"/>
    <w:rsid w:val="00C26849"/>
    <w:rsid w:val="00C34685"/>
    <w:rsid w:val="00C535BF"/>
    <w:rsid w:val="00C87AF3"/>
    <w:rsid w:val="00CA4F09"/>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674E"/>
    <w:rsid w:val="00E97C5B"/>
    <w:rsid w:val="00ED533A"/>
    <w:rsid w:val="00EE2AFA"/>
    <w:rsid w:val="00EE34BF"/>
    <w:rsid w:val="00F214F2"/>
    <w:rsid w:val="00F63AC5"/>
    <w:rsid w:val="00F651BA"/>
    <w:rsid w:val="00F7641E"/>
    <w:rsid w:val="00F83CB3"/>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086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EED517-32CB-4FC9-AF80-CEA3E4D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5</Words>
  <Characters>317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Jana Sedej</cp:lastModifiedBy>
  <cp:revision>8</cp:revision>
  <cp:lastPrinted>2016-04-20T09:07:00Z</cp:lastPrinted>
  <dcterms:created xsi:type="dcterms:W3CDTF">2022-05-17T07:09:00Z</dcterms:created>
  <dcterms:modified xsi:type="dcterms:W3CDTF">2023-05-10T12:37:00Z</dcterms:modified>
</cp:coreProperties>
</file>